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A3407" w:rsidRPr="000E7EFB" w:rsidRDefault="00B51FFF" w:rsidP="008A3407">
      <w:pPr>
        <w:spacing w:after="0"/>
        <w:jc w:val="center"/>
        <w:rPr>
          <w:rStyle w:val="a4"/>
          <w:rFonts w:ascii="Times New Roman" w:hAnsi="Times New Roman" w:cs="Times New Roman"/>
          <w:b/>
          <w:smallCap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3189</wp:posOffset>
                </wp:positionH>
                <wp:positionV relativeFrom="paragraph">
                  <wp:posOffset>1805940</wp:posOffset>
                </wp:positionV>
                <wp:extent cx="238125" cy="276225"/>
                <wp:effectExtent l="19050" t="0" r="28575" b="47625"/>
                <wp:wrapNone/>
                <wp:docPr id="21" name="Стрелка: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0D3E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1" o:spid="_x0000_s1026" type="#_x0000_t67" style="position:absolute;margin-left:209.7pt;margin-top:142.2pt;width:18.75pt;height:2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" adj="12290" fillcolor="black [3200]" strokecolor="black [1600]" strokeweight="1pt"/>
            </w:pict>
          </mc:Fallback>
        </mc:AlternateContent>
      </w:r>
      <w:r w:rsidRPr="000E7E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491490</wp:posOffset>
                </wp:positionV>
                <wp:extent cx="6991350" cy="1323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407" w:rsidRPr="000E7EFB" w:rsidRDefault="008A3407" w:rsidP="005832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ысший орган управления многоквартирными домами, законное решение которого, оформленное прото</w:t>
                            </w:r>
                            <w:r w:rsidR="00B51F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лом общего собрания при наличии кворума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оголосовавших собственников более 50 % от общей площади помещений, обязательно для исполнения всеми собственниками, правлением и ревизионной комиссией ТСЖ. Избирает </w:t>
                            </w:r>
                            <w:r w:rsidR="009B6AC7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з числа собственников 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ленов правления</w:t>
                            </w:r>
                            <w:r w:rsid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евизионную комиссию</w:t>
                            </w:r>
                            <w:r w:rsidR="00E911D9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ля осуществления контроля над работой дирекции ТСЖ</w:t>
                            </w:r>
                            <w:r w:rsid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утверждает сметы доходов и расходов, штатное расписание, принимает иные реш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3" o:spid="_x0000_s1026" style="position:absolute;left:0;text-align:left;margin-left:-58.05pt;margin-top:38.7pt;width:550.5pt;height:10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" fillcolor="white [3201]" strokecolor="black [3200]" strokeweight="1pt">
                <v:textbox>
                  <w:txbxContent>
                    <w:p w:rsidR="008A3407" w:rsidRPr="000E7EFB" w:rsidRDefault="008A3407" w:rsidP="00583251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ысший орган управления многоквартирными домами, законное решение которого, оформленное прото</w:t>
                      </w:r>
                      <w:r w:rsidR="00B51F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лом общего собрания при наличии кворума</w:t>
                      </w: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оголосовавших собственников более 50 % от общей площади помещений, обязательно для исполнения всеми собственниками, правлением и ревизионной комиссией ТСЖ. Избирает </w:t>
                      </w:r>
                      <w:r w:rsidR="009B6AC7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з числа собственников </w:t>
                      </w: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ленов правления</w:t>
                      </w:r>
                      <w:r w:rsid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евизионную комиссию</w:t>
                      </w:r>
                      <w:r w:rsidR="00E911D9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ля осуществления контроля над работой дирекции ТСЖ</w:t>
                      </w:r>
                      <w:r w:rsid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утверждает сметы доходов и расходов, штатное расписание, принимает иные решения.</w:t>
                      </w:r>
                    </w:p>
                  </w:txbxContent>
                </v:textbox>
              </v:rect>
            </w:pict>
          </mc:Fallback>
        </mc:AlternateContent>
      </w:r>
      <w:r w:rsidR="002765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8816340</wp:posOffset>
                </wp:positionV>
                <wp:extent cx="190500" cy="257175"/>
                <wp:effectExtent l="19050" t="19050" r="19050" b="47625"/>
                <wp:wrapNone/>
                <wp:docPr id="25" name="Стрелка: вверх-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71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6B8A6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25" o:spid="_x0000_s1026" type="#_x0000_t70" style="position:absolute;margin-left:112.2pt;margin-top:694.2pt;width:1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" adj=",8000" fillcolor="black [3200]" strokecolor="black [1600]" strokeweight="1pt"/>
            </w:pict>
          </mc:Fallback>
        </mc:AlternateContent>
      </w:r>
      <w:r w:rsidR="002765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6311265</wp:posOffset>
                </wp:positionV>
                <wp:extent cx="266700" cy="304800"/>
                <wp:effectExtent l="19050" t="0" r="19050" b="38100"/>
                <wp:wrapNone/>
                <wp:docPr id="24" name="Стрелка: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11BC7" id="Стрелка: вниз 24" o:spid="_x0000_s1026" type="#_x0000_t67" style="position:absolute;margin-left:383.7pt;margin-top:496.95pt;width:21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" adj="12150" fillcolor="black [3200]" strokecolor="black [1600]" strokeweight="1pt"/>
            </w:pict>
          </mc:Fallback>
        </mc:AlternateContent>
      </w:r>
      <w:r w:rsidR="002765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6311265</wp:posOffset>
                </wp:positionV>
                <wp:extent cx="219075" cy="304800"/>
                <wp:effectExtent l="19050" t="19050" r="28575" b="38100"/>
                <wp:wrapNone/>
                <wp:docPr id="23" name="Стрелка: вверх-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48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43171" id="Стрелка: вверх-вниз 23" o:spid="_x0000_s1026" type="#_x0000_t70" style="position:absolute;margin-left:103.2pt;margin-top:496.95pt;width:17.2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" adj=",7763" fillcolor="black [3200]" strokecolor="black [1600]" strokeweight="1pt"/>
            </w:pict>
          </mc:Fallback>
        </mc:AlternateContent>
      </w:r>
      <w:r w:rsidR="002765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4453890</wp:posOffset>
                </wp:positionV>
                <wp:extent cx="219075" cy="276225"/>
                <wp:effectExtent l="19050" t="0" r="28575" b="47625"/>
                <wp:wrapNone/>
                <wp:docPr id="22" name="Стрелка: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1CB64" id="Стрелка: вниз 22" o:spid="_x0000_s1026" type="#_x0000_t67" style="position:absolute;margin-left:217.95pt;margin-top:350.7pt;width:17.2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" adj="13034" fillcolor="black [3200]" strokecolor="black [1600]" strokeweight="1pt"/>
            </w:pict>
          </mc:Fallback>
        </mc:AlternateContent>
      </w:r>
      <w:r w:rsidR="00F135B8" w:rsidRPr="000E7E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5025390</wp:posOffset>
                </wp:positionV>
                <wp:extent cx="6991350" cy="12858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B3B" w:rsidRPr="000E7EFB" w:rsidRDefault="005A6097" w:rsidP="005A6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Является собственником помещений в МКД и членом ТСЖ. </w:t>
                            </w:r>
                            <w:r w:rsidR="001F2B3B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збирается общ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м собранием собственников или</w:t>
                            </w:r>
                            <w:r w:rsidR="001F2B3B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членами правления 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СЖ </w:t>
                            </w:r>
                            <w:r w:rsidR="001F2B3B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з своего состава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Организует работу правления Т</w:t>
                            </w:r>
                            <w:r w:rsidR="00571314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Ж, оставаясь подотчетным ему</w:t>
                            </w:r>
                            <w:r w:rsidR="00F135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 общему собранию</w:t>
                            </w:r>
                            <w:r w:rsidR="00571314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По заключенному трудовому договору р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ководит работой дирекции ТСЖ, </w:t>
                            </w:r>
                            <w:r w:rsidR="00571314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стоящей из наемног</w:t>
                            </w:r>
                            <w:r w:rsidR="00F135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персонала</w:t>
                            </w:r>
                            <w:r w:rsidR="00571314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При отсутствии трудовых отношений </w:t>
                            </w:r>
                            <w:r w:rsidR="00F135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 ТСЖ </w:t>
                            </w:r>
                            <w:r w:rsidR="00571314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ирует работу </w:t>
                            </w:r>
                            <w:r w:rsidR="0027653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емного управляющего и </w:t>
                            </w:r>
                            <w:r w:rsidR="00571314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ирекции ТСЖ на общественных началах либо за вознаграждение, установленн</w:t>
                            </w:r>
                            <w:r w:rsidR="00F135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е общим собранием</w:t>
                            </w:r>
                            <w:r w:rsidR="0027653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2" o:spid="_x0000_s1027" style="position:absolute;left:0;text-align:left;margin-left:-58.05pt;margin-top:395.7pt;width:550.5pt;height:10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" fillcolor="white [3201]" strokecolor="black [3200]" strokeweight="1pt">
                <v:textbox>
                  <w:txbxContent>
                    <w:p w:rsidR="001F2B3B" w:rsidRPr="000E7EFB" w:rsidRDefault="005A6097" w:rsidP="005A6097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Является собственником помещений в МКД и членом ТСЖ. </w:t>
                      </w:r>
                      <w:r w:rsidR="001F2B3B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збирается общ</w:t>
                      </w: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м собранием собственников или</w:t>
                      </w:r>
                      <w:r w:rsidR="001F2B3B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членами правления </w:t>
                      </w: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СЖ </w:t>
                      </w:r>
                      <w:r w:rsidR="001F2B3B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з своего состава</w:t>
                      </w: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Организует работу правления Т</w:t>
                      </w:r>
                      <w:r w:rsidR="00571314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Ж, оставаясь подотчетным ему</w:t>
                      </w:r>
                      <w:r w:rsidR="00F135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 общему собранию</w:t>
                      </w:r>
                      <w:r w:rsidR="00571314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По заключенному трудовому договору р</w:t>
                      </w: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ководит работой дирекции ТСЖ, </w:t>
                      </w:r>
                      <w:r w:rsidR="00571314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остоящей из наемног</w:t>
                      </w:r>
                      <w:r w:rsidR="00F135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персонала</w:t>
                      </w:r>
                      <w:r w:rsidR="00571314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При отсутствии трудовых отношений </w:t>
                      </w:r>
                      <w:r w:rsidR="00F135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 ТСЖ </w:t>
                      </w:r>
                      <w:r w:rsidR="00571314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ирует работу </w:t>
                      </w:r>
                      <w:r w:rsidR="0027653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емного управляющего и </w:t>
                      </w:r>
                      <w:r w:rsidR="00571314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ирекции ТСЖ на общественных началах либо за вознаграждение, установленн</w:t>
                      </w:r>
                      <w:r w:rsidR="00F135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е общим собранием</w:t>
                      </w:r>
                      <w:r w:rsidR="0027653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E2F9F" w:rsidRPr="000E7E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6616065</wp:posOffset>
                </wp:positionV>
                <wp:extent cx="4210050" cy="2857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097" w:rsidRPr="005A6097" w:rsidRDefault="005A6097" w:rsidP="005A6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A60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ВЛЕНИЕ ТС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3" o:spid="_x0000_s1028" style="position:absolute;left:0;text-align:left;margin-left:-58.05pt;margin-top:520.95pt;width:331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" fillcolor="white [3201]" strokecolor="black [3200]" strokeweight="1pt">
                <v:textbox>
                  <w:txbxContent>
                    <w:p w:rsidR="005A6097" w:rsidRPr="005A6097" w:rsidRDefault="005A6097" w:rsidP="005A60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A60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ВЛЕНИЕ ТСЖ</w:t>
                      </w:r>
                    </w:p>
                  </w:txbxContent>
                </v:textbox>
              </v:rect>
            </w:pict>
          </mc:Fallback>
        </mc:AlternateContent>
      </w:r>
      <w:r w:rsidR="00EE2F9F" w:rsidRPr="000E7E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6901815</wp:posOffset>
                </wp:positionV>
                <wp:extent cx="4210050" cy="19145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14" w:rsidRPr="000E7EFB" w:rsidRDefault="0082325E" w:rsidP="009B6A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ыбирает из своего состава заместителя председателя правления. </w:t>
                            </w:r>
                            <w:r w:rsidR="00571314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ирует </w:t>
                            </w:r>
                            <w:r w:rsidR="00F135B8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ерез председателя правления</w:t>
                            </w:r>
                            <w:r w:rsidR="00571314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боту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ирекции</w:t>
                            </w:r>
                            <w:r w:rsidR="00F135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ТСЖ</w:t>
                            </w:r>
                            <w:r w:rsidR="00571314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EE2F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асходование денежных средств, </w:t>
                            </w:r>
                            <w:r w:rsidR="00571314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оставляет сметы </w:t>
                            </w:r>
                            <w:r w:rsidR="00EE2F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оходов и </w:t>
                            </w:r>
                            <w:r w:rsidR="00571314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сходов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подтверждает объемы выполненных работ </w:t>
                            </w:r>
                            <w:r w:rsidR="00B51F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 расценки 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актах приемки, работает с должниками, организует о</w:t>
                            </w:r>
                            <w:r w:rsidR="00F135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щие собрания и сбор подписей. Члены правления р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ботают на общественных началах либо за вознаграждение по итогам работы</w:t>
                            </w:r>
                            <w:r w:rsidR="00EE2F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установленное общим собранием</w:t>
                            </w:r>
                            <w:r w:rsidR="00F135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5" o:spid="_x0000_s1029" style="position:absolute;left:0;text-align:left;margin-left:-58.05pt;margin-top:543.45pt;width:331.5pt;height:1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" fillcolor="white [3201]" strokecolor="black [3200]" strokeweight="1pt">
                <v:textbox>
                  <w:txbxContent>
                    <w:p w:rsidR="00571314" w:rsidRPr="000E7EFB" w:rsidRDefault="0082325E" w:rsidP="009B6AC7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ыбирает из своего состава заместителя председателя правления. </w:t>
                      </w:r>
                      <w:r w:rsidR="00571314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ирует </w:t>
                      </w:r>
                      <w:r w:rsidR="00F135B8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через председателя </w:t>
                      </w:r>
                      <w:r w:rsidR="00F135B8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авления</w:t>
                      </w:r>
                      <w:r w:rsidR="00571314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боту</w:t>
                      </w: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ирекции</w:t>
                      </w:r>
                      <w:r w:rsidR="00F135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ТСЖ</w:t>
                      </w:r>
                      <w:r w:rsidR="00571314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r w:rsidR="00EE2F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асходование денежных средств, </w:t>
                      </w:r>
                      <w:r w:rsidR="00571314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оставляет сметы </w:t>
                      </w:r>
                      <w:r w:rsidR="00EE2F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оходов и </w:t>
                      </w:r>
                      <w:r w:rsidR="00571314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сходов</w:t>
                      </w: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подтверждает объемы выполненных работ </w:t>
                      </w:r>
                      <w:r w:rsidR="00B51F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 расценки </w:t>
                      </w: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актах приемки, работает с должниками, организует о</w:t>
                      </w:r>
                      <w:r w:rsidR="00F135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щие собрания и сбор подписей. Члены правления р</w:t>
                      </w: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ботают на общественных началах либо за вознаграждение по итогам работы</w:t>
                      </w:r>
                      <w:r w:rsidR="00EE2F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установленное общим собранием</w:t>
                      </w:r>
                      <w:r w:rsidR="00F135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E2F9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9073515</wp:posOffset>
                </wp:positionV>
                <wp:extent cx="4210050" cy="2667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4A3" w:rsidRPr="009014A3" w:rsidRDefault="009014A3" w:rsidP="009014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014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АРШИЕ ПОДЪЕЗ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9" o:spid="_x0000_s1030" style="position:absolute;left:0;text-align:left;margin-left:-58.05pt;margin-top:714.45pt;width:331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" fillcolor="white [3201]" strokecolor="black [3200]" strokeweight="1pt">
                <v:textbox>
                  <w:txbxContent>
                    <w:p w:rsidR="009014A3" w:rsidRPr="009014A3" w:rsidRDefault="009014A3" w:rsidP="009014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014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АРШИЕ ПОДЪЕЗДОВ</w:t>
                      </w:r>
                    </w:p>
                  </w:txbxContent>
                </v:textbox>
              </v:rect>
            </w:pict>
          </mc:Fallback>
        </mc:AlternateContent>
      </w:r>
      <w:r w:rsidR="00EE2F9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9340215</wp:posOffset>
                </wp:positionV>
                <wp:extent cx="4210050" cy="9239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4A3" w:rsidRPr="009014A3" w:rsidRDefault="009014A3" w:rsidP="00EE2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1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збираются собствен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ами помещений подъезда (подвального этажа</w:t>
                            </w:r>
                            <w:r w:rsidRPr="00901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ля представления их интересов</w:t>
                            </w:r>
                            <w:r w:rsidR="00EE2F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Являю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мощниками членов правления, участвуют в заседаниях </w:t>
                            </w:r>
                            <w:r w:rsidR="00EE2F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а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 правом совещательного голо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20" o:spid="_x0000_s1031" style="position:absolute;left:0;text-align:left;margin-left:-58.05pt;margin-top:735.45pt;width:331.5pt;height:7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" fillcolor="white [3201]" strokecolor="black [3200]" strokeweight="1pt">
                <v:textbox>
                  <w:txbxContent>
                    <w:p w:rsidR="009014A3" w:rsidRPr="009014A3" w:rsidRDefault="009014A3" w:rsidP="00EE2F9F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1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збираются собственн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ами помещений подъезда (подвального этажа</w:t>
                      </w:r>
                      <w:r w:rsidRPr="00901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ля представления их интересов</w:t>
                      </w:r>
                      <w:r w:rsidR="00EE2F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Являютс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мощниками членов правления, участвуют в заседаниях </w:t>
                      </w:r>
                      <w:r w:rsidR="00EE2F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авления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 правом совещательного голоса.</w:t>
                      </w:r>
                    </w:p>
                  </w:txbxContent>
                </v:textbox>
              </v:rect>
            </w:pict>
          </mc:Fallback>
        </mc:AlternateContent>
      </w:r>
      <w:r w:rsidR="00EE2F9F" w:rsidRPr="000E7E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6616065</wp:posOffset>
                </wp:positionV>
                <wp:extent cx="2686050" cy="2857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097" w:rsidRPr="005A6097" w:rsidRDefault="005A6097" w:rsidP="005A6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A60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РЕКЦИЯ ТС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4" o:spid="_x0000_s1032" style="position:absolute;left:0;text-align:left;margin-left:280.95pt;margin-top:520.95pt;width:211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" fillcolor="white [3201]" strokecolor="black [3200]" strokeweight="1pt">
                <v:textbox>
                  <w:txbxContent>
                    <w:p w:rsidR="005A6097" w:rsidRPr="005A6097" w:rsidRDefault="005A6097" w:rsidP="005A60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A60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РЕКЦИЯ ТСЖ</w:t>
                      </w:r>
                    </w:p>
                  </w:txbxContent>
                </v:textbox>
              </v:rect>
            </w:pict>
          </mc:Fallback>
        </mc:AlternateContent>
      </w:r>
      <w:r w:rsidR="00EE2F9F" w:rsidRPr="000E7E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6901815</wp:posOffset>
                </wp:positionV>
                <wp:extent cx="2686050" cy="33623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C7" w:rsidRPr="000E7EFB" w:rsidRDefault="009B6AC7" w:rsidP="000E7EF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стоит из наемного персонала согласно штатному расписанию с оплатой по заключенным трудовым договорам</w:t>
                            </w:r>
                            <w:r w:rsidR="000E7EFB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Выполняет функцию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</w:t>
                            </w:r>
                            <w:r w:rsidR="000E7EFB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луживания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МКД </w:t>
                            </w:r>
                            <w:r w:rsidR="000E7EFB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 обеспечению </w:t>
                            </w:r>
                            <w:r w:rsidR="00F135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рядка,</w:t>
                            </w:r>
                            <w:r w:rsidR="000E7EFB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анитарных условий мест общего пользования и прилегающей территории</w:t>
                            </w:r>
                            <w:r w:rsidR="00901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подачу</w:t>
                            </w:r>
                            <w:r w:rsidR="000E7EFB" w:rsidRPr="000E7E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ммунальных услуг, проведение текущего ремонта общедомового имущества.</w:t>
                            </w:r>
                            <w:r w:rsidR="00F135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дчиняется руководителю ТСЖ, которым может быть председатель правления из числа собственников либо наемный управляющий, не имеющий права собствен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8" o:spid="_x0000_s1033" style="position:absolute;left:0;text-align:left;margin-left:280.95pt;margin-top:543.45pt;width:211.5pt;height:26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" fillcolor="white [3201]" strokecolor="black [3200]" strokeweight="1pt">
                <v:textbox>
                  <w:txbxContent>
                    <w:p w:rsidR="009B6AC7" w:rsidRPr="000E7EFB" w:rsidRDefault="009B6AC7" w:rsidP="000E7EF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остоит из наемного персонала согласно штатному расписанию с оплатой по заключенным трудовым договорам</w:t>
                      </w:r>
                      <w:r w:rsidR="000E7EFB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Выполняет функцию</w:t>
                      </w: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</w:t>
                      </w:r>
                      <w:r w:rsidR="000E7EFB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луживания</w:t>
                      </w:r>
                      <w:r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МКД </w:t>
                      </w:r>
                      <w:r w:rsidR="000E7EFB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 обеспечению </w:t>
                      </w:r>
                      <w:r w:rsidR="00F135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рядка,</w:t>
                      </w:r>
                      <w:r w:rsidR="000E7EFB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анитарных условий мест общего пользования и </w:t>
                      </w:r>
                      <w:bookmarkStart w:id="1" w:name="_GoBack"/>
                      <w:bookmarkEnd w:id="1"/>
                      <w:r w:rsidR="000E7EFB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легающей территории</w:t>
                      </w:r>
                      <w:r w:rsidR="00901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подачу</w:t>
                      </w:r>
                      <w:r w:rsidR="000E7EFB" w:rsidRPr="000E7E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ммунальных услуг, проведение текущего ремонта общедомового имущества.</w:t>
                      </w:r>
                      <w:r w:rsidR="00F135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дчиняется руководителю ТСЖ, которым может быть председатель правления из числа собственников либо наемный управляющий, не имеющий права собственности.</w:t>
                      </w:r>
                    </w:p>
                  </w:txbxContent>
                </v:textbox>
              </v:rect>
            </w:pict>
          </mc:Fallback>
        </mc:AlternateContent>
      </w:r>
      <w:r w:rsidR="000E7EFB" w:rsidRPr="000E7E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2082165</wp:posOffset>
                </wp:positionV>
                <wp:extent cx="6991350" cy="2857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1D9" w:rsidRPr="00583251" w:rsidRDefault="00583251" w:rsidP="00E91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32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ВИЗИОННАЯ КОМИССИЯ (РЕВИЗОР) ТС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4" o:spid="_x0000_s1034" style="position:absolute;left:0;text-align:left;margin-left:-58.05pt;margin-top:163.95pt;width:550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" fillcolor="white [3201]" strokecolor="black [3200]" strokeweight="1pt">
                <v:textbox>
                  <w:txbxContent>
                    <w:p w:rsidR="00E911D9" w:rsidRPr="00583251" w:rsidRDefault="00583251" w:rsidP="00E911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32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ВИЗИОННАЯ КОМИССИЯ (РЕВИЗОР) ТСЖ</w:t>
                      </w:r>
                    </w:p>
                  </w:txbxContent>
                </v:textbox>
              </v:rect>
            </w:pict>
          </mc:Fallback>
        </mc:AlternateContent>
      </w:r>
      <w:r w:rsidR="000E7EFB" w:rsidRPr="000E7E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2367915</wp:posOffset>
                </wp:positionV>
                <wp:extent cx="6991350" cy="2085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1D9" w:rsidRDefault="00E911D9" w:rsidP="00B51FFF">
                            <w:pPr>
                              <w:pStyle w:val="21"/>
                              <w:shd w:val="clear" w:color="auto" w:fill="auto"/>
                              <w:spacing w:before="0" w:after="0" w:line="341" w:lineRule="exact"/>
                              <w:ind w:left="140" w:right="500"/>
                            </w:pPr>
                            <w:r w:rsidRPr="000E7EFB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Ежеквартально осуществляет текущий контроль оплаченных объемов работ, выполненных для ТСЖ сторонними организациями, физлицами на их фактическое соответствие утвержденным сметам, актам приемки выполненных работ, соблюдение штатного расписания, прихода и расхода наличных денежных средств, поступлений от аренды согласно банк</w:t>
                            </w:r>
                            <w:r w:rsidR="00B51FFF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овским выпискам. По итогам года 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систематизирует текущие данные, проверяет правильность начисления и уплаты налогов и сборов, выпла</w:t>
                            </w:r>
                            <w:r w:rsidR="00B51FFF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ту заработной платы работникам, соответствие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расходов </w:t>
                            </w:r>
                            <w:r w:rsidR="00B51FFF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утвержденной смете, оформляет акт для доведения до общего собрания</w:t>
                            </w:r>
                            <w:r w:rsidRPr="000E7EFB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собственников. Работает на общественных началах или за вознаграждение, утвержденное общим собранием</w:t>
                            </w:r>
                            <w:r w:rsidR="00B51FFF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35" style="position:absolute;left:0;text-align:left;margin-left:-58.05pt;margin-top:186.45pt;width:550.5pt;height:16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" fillcolor="white [3201]" strokecolor="black [3200]" strokeweight="1pt">
                <v:textbox>
                  <w:txbxContent>
                    <w:p w:rsidR="00E911D9" w:rsidRDefault="00E911D9" w:rsidP="00B51FFF">
                      <w:pPr>
                        <w:pStyle w:val="21"/>
                        <w:shd w:val="clear" w:color="auto" w:fill="auto"/>
                        <w:spacing w:before="0" w:after="0" w:line="341" w:lineRule="exact"/>
                        <w:ind w:left="140" w:right="500"/>
                      </w:pP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Ежеквартально </w:t>
                      </w: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осуществляет</w:t>
                      </w: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текущий контроль </w:t>
                      </w: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оплаченных </w:t>
                      </w: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объемов работ, выполненных для ТСЖ сторонними организациями, физлицами на их фактическое соответствие утвержденным сметам, актам приемки </w:t>
                      </w: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выполненных</w:t>
                      </w: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рабо</w:t>
                      </w: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т, соблюдение штатного расписания, прихода и расхода</w:t>
                      </w: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наличных денежных средств, поступлений от аренды согласно банк</w:t>
                      </w:r>
                      <w:r w:rsidR="00B51FFF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овским выпискам. По итогам года </w:t>
                      </w: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систематизирует текущие данные, проверяет правильность начисления и уплаты налогов и сборов, выпла</w:t>
                      </w:r>
                      <w:r w:rsidR="00B51FFF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ту заработной платы работникам, соответствие</w:t>
                      </w: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расходов </w:t>
                      </w:r>
                      <w:r w:rsidR="00B51FFF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утвержденной смете, оформляет акт для доведения до общего собрания</w:t>
                      </w: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собственников. Работает на общественных на</w:t>
                      </w: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чалах или за вознаграждение, утвер</w:t>
                      </w: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жденное общим </w:t>
                      </w:r>
                      <w:r w:rsidRPr="000E7EF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собранием</w:t>
                      </w:r>
                      <w:r w:rsidR="00B51FFF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2325E" w:rsidRPr="000E7E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4730115</wp:posOffset>
                </wp:positionV>
                <wp:extent cx="6991350" cy="2952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B3B" w:rsidRPr="001F2B3B" w:rsidRDefault="001F2B3B" w:rsidP="001F2B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F2B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ЕДСЕДАТЕЛЬ ПРАВЛЕНИЯ ТС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9" o:spid="_x0000_s1036" style="position:absolute;left:0;text-align:left;margin-left:-58.05pt;margin-top:372.45pt;width:550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" fillcolor="white [3201]" strokecolor="black [3200]" strokeweight="1pt">
                <v:textbox>
                  <w:txbxContent>
                    <w:p w:rsidR="001F2B3B" w:rsidRPr="001F2B3B" w:rsidRDefault="001F2B3B" w:rsidP="001F2B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F2B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ЕДСЕДАТЕЛЬ ПРАВЛЕНИЯ ТСЖ</w:t>
                      </w:r>
                    </w:p>
                  </w:txbxContent>
                </v:textbox>
              </v:rect>
            </w:pict>
          </mc:Fallback>
        </mc:AlternateContent>
      </w:r>
      <w:r w:rsidR="008A3407" w:rsidRPr="000E7E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234315</wp:posOffset>
                </wp:positionV>
                <wp:extent cx="6991350" cy="257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407" w:rsidRPr="008A3407" w:rsidRDefault="008A3407" w:rsidP="008A3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34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ЩЕЕ СОБРАНИЕ СОБСТВЕННИКОВ МЖ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" o:spid="_x0000_s1037" style="position:absolute;left:0;text-align:left;margin-left:-58.05pt;margin-top:18.45pt;width:550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" fillcolor="white [3201]" strokecolor="black [3200]" strokeweight="1pt">
                <v:textbox>
                  <w:txbxContent>
                    <w:p w:rsidR="008A3407" w:rsidRPr="008A3407" w:rsidRDefault="008A3407" w:rsidP="008A3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A34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ЩЕЕ СОБРАНИЕ СОБСТВЕННИКОВ МЖД</w:t>
                      </w:r>
                    </w:p>
                  </w:txbxContent>
                </v:textbox>
              </v:rect>
            </w:pict>
          </mc:Fallback>
        </mc:AlternateContent>
      </w:r>
      <w:r w:rsidR="008A3407" w:rsidRPr="000E7EFB">
        <w:rPr>
          <w:rFonts w:ascii="Times New Roman" w:hAnsi="Times New Roman" w:cs="Times New Roman"/>
          <w:b/>
          <w:sz w:val="32"/>
          <w:szCs w:val="32"/>
        </w:rPr>
        <w:t>СТРУКТУРА ТСЖ</w:t>
      </w:r>
    </w:p>
    <w:sectPr w:rsidR="008A3407" w:rsidRPr="000E7EFB" w:rsidSect="008A340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FB"/>
    <w:rsid w:val="00092CFB"/>
    <w:rsid w:val="000E7EFB"/>
    <w:rsid w:val="001872C8"/>
    <w:rsid w:val="001F2B3B"/>
    <w:rsid w:val="00276534"/>
    <w:rsid w:val="003932D2"/>
    <w:rsid w:val="00571314"/>
    <w:rsid w:val="00583251"/>
    <w:rsid w:val="005A6097"/>
    <w:rsid w:val="006F3152"/>
    <w:rsid w:val="007D1067"/>
    <w:rsid w:val="0082325E"/>
    <w:rsid w:val="00894876"/>
    <w:rsid w:val="008A3407"/>
    <w:rsid w:val="009014A3"/>
    <w:rsid w:val="009B6AC7"/>
    <w:rsid w:val="00B51FFF"/>
    <w:rsid w:val="00C3421D"/>
    <w:rsid w:val="00E911D9"/>
    <w:rsid w:val="00EE2F9F"/>
    <w:rsid w:val="00F135B8"/>
    <w:rsid w:val="00F9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3B01C-689C-4447-B0CE-ED18441C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3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 Spacing"/>
    <w:uiPriority w:val="1"/>
    <w:qFormat/>
    <w:rsid w:val="008A3407"/>
    <w:pPr>
      <w:spacing w:after="0" w:line="240" w:lineRule="auto"/>
    </w:pPr>
  </w:style>
  <w:style w:type="character" w:styleId="a4">
    <w:name w:val="Subtle Reference"/>
    <w:basedOn w:val="a0"/>
    <w:uiPriority w:val="31"/>
    <w:qFormat/>
    <w:rsid w:val="008A3407"/>
    <w:rPr>
      <w:smallCaps/>
      <w:color w:val="5A5A5A" w:themeColor="text1" w:themeTint="A5"/>
    </w:rPr>
  </w:style>
  <w:style w:type="character" w:customStyle="1" w:styleId="a5">
    <w:name w:val="Основной текст_"/>
    <w:basedOn w:val="a0"/>
    <w:link w:val="21"/>
    <w:rsid w:val="00E911D9"/>
    <w:rPr>
      <w:rFonts w:ascii="Constantia" w:eastAsia="Constantia" w:hAnsi="Constantia" w:cs="Constantia"/>
      <w:spacing w:val="7"/>
      <w:shd w:val="clear" w:color="auto" w:fill="FFFFFF"/>
    </w:rPr>
  </w:style>
  <w:style w:type="paragraph" w:customStyle="1" w:styleId="21">
    <w:name w:val="Основной текст2"/>
    <w:basedOn w:val="a"/>
    <w:link w:val="a5"/>
    <w:rsid w:val="00E911D9"/>
    <w:pPr>
      <w:widowControl w:val="0"/>
      <w:shd w:val="clear" w:color="auto" w:fill="FFFFFF"/>
      <w:spacing w:before="180" w:after="540" w:line="336" w:lineRule="exact"/>
      <w:jc w:val="both"/>
    </w:pPr>
    <w:rPr>
      <w:rFonts w:ascii="Constantia" w:eastAsia="Constantia" w:hAnsi="Constantia" w:cs="Constantia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C6D4-A0E8-4A08-89FF-88F39F01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ркасский</dc:creator>
  <cp:keywords/>
  <dc:description/>
  <cp:lastModifiedBy>ТСЖ</cp:lastModifiedBy>
  <cp:revision>2</cp:revision>
  <dcterms:created xsi:type="dcterms:W3CDTF">2017-02-02T13:37:00Z</dcterms:created>
  <dcterms:modified xsi:type="dcterms:W3CDTF">2017-02-02T13:37:00Z</dcterms:modified>
</cp:coreProperties>
</file>